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март 2026 г.)</w:t>
      </w:r>
    </w:p>
    <w:p w:rsidR="00C151D4" w:rsidRPr="00C151D4" w:rsidRDefault="00C151D4">
      <w:pPr>
        <w:spacing w:after="0" w:line="2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131F" w:rsidRDefault="00F8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РЕМЕННЫЕ ПОДХОДЫ К РАЗВИТИЮ РЕГИОНОВ: ОТ ЭКОНОМИКИ ДО СОЦИАЛЬНОЙ ИНФРАСТРУКТУРЫ</w:t>
      </w:r>
    </w:p>
    <w:p w:rsidR="0042131F" w:rsidRPr="00223D3A" w:rsidRDefault="0042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223D3A" w:rsidRPr="00223D3A" w:rsidRDefault="00223D3A" w:rsidP="00223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23D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(для представителей интеллигенции)</w:t>
      </w:r>
    </w:p>
    <w:p w:rsidR="009328AB" w:rsidRPr="00A17AF8" w:rsidRDefault="009328AB" w:rsidP="0093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28AB" w:rsidRDefault="009328AB" w:rsidP="009328AB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имание в нашей стране уделяе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ому развитию. Например, годы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8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0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шли под знаком Года малой родины. А 2025 год был объявлен Годом благоустройства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я в виду в первую оч</w:t>
      </w:r>
      <w:r w:rsid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едь благоустройство регионов.</w:t>
      </w:r>
    </w:p>
    <w:p w:rsidR="000A14CA" w:rsidRPr="00E2412E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чему это так? Косвенный ответ: нам с вами, городскому населению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а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ревня. Скажем, если взять типичный мегаполис США, 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и находи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ловой центр, затем городские районы, в которых жизнь тем хуже и </w:t>
      </w:r>
      <w:proofErr w:type="spellStart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иминальнее</w:t>
      </w:r>
      <w:proofErr w:type="spellEnd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чем они дальше от центра, затем окраины,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а лишний раз даже полиция не появляе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дальш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ород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она одно-двухэтажных частных домов с лужайками. И вот туда жители чужих просто не пускают.</w:t>
      </w:r>
    </w:p>
    <w:p w:rsidR="0042131F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огия достаточно условная, но принцип понятен. Вот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жегодном Послании Президента Республики Беларусь, вокруг которого мы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ычно и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траиваем понимание будущего страны – от экономики и продовольственной безопасности до сохранения человеческого потенциала и национальной идентичности – 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забыл сказать нам про деревню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не может»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2131F" w:rsidRPr="005114DA" w:rsidRDefault="004B6C9C" w:rsidP="004B6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ратегия</w:t>
      </w:r>
    </w:p>
    <w:p w:rsidR="0042131F" w:rsidRDefault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развиваться наша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 стратегического выбора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овными задачами внутренней политики республики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егодня являются: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спечение комплексного подхода к росту </w:t>
      </w:r>
      <w:r w:rsidR="00F85503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лагосостояния населения в регионах, равномерного развития территорий, недопущения разрыва между городом и селом, столицей и регионом</w:t>
      </w:r>
      <w:r w:rsidR="004B6C9C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ста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Республике Беларусь насчит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118 районов, 115 городов, 85 поселков городского типа, 22 990 сельских населенных пунктов.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 состоянию на 1 января 2025 г., в Республике Беларусь проживало 7 182 690 городского насел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(78,9%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1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926 590 – сельского (21,1%)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айт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помним, что во многих странах чем выше доля городского населения, тем хуже демографическая ситуация. В Беларуси так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следние два десятилетия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7E5DC7" w:rsidRP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и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соответ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ет мировым тенденциям.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05 году доля сельского населения составляла 28%, то в 2025 году – уж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%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з важнейших стратегических целей государственной полити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ие условий для устойчивого развития сельских территорий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Усилия по достижению этой це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ю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:rsidR="0042131F" w:rsidRPr="005114DA" w:rsidRDefault="00840BE1" w:rsidP="00840BE1">
      <w:pPr>
        <w:spacing w:before="120" w:after="0" w:line="240" w:lineRule="auto"/>
        <w:ind w:left="-65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актика</w:t>
      </w:r>
    </w:p>
    <w:p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мы это делаем тактически? Например, усилением роли городов-спутников, созданием комфорта для жителей даже самых маленьких населенных пунктов. Кстати </w:t>
      </w:r>
      <w:r w:rsidR="00840BE1"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оря, «Сильные регионы» – один из приоритетов и текущей пятилетки.</w:t>
      </w:r>
    </w:p>
    <w:p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государственные программы, четко ориентированные на конкретные аспекты усиления регионов, затрагивающие огромное количество людей. </w:t>
      </w:r>
    </w:p>
    <w:p w:rsidR="0042131F" w:rsidRDefault="00F85503">
      <w:pPr>
        <w:spacing w:before="120" w:after="0" w:line="280" w:lineRule="exac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20 лет по инициативе Главы государства </w:t>
      </w:r>
      <w:proofErr w:type="spellStart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Государственная программа устойчивого развития села на 2011–2015 гг.;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ода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мы наблюдаем очевидный положительный эффект: вырос уровень сельскохозяйственного производства, появились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городк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развитой инфраструктурой и многое другое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начительный вклад в развитие регионов вносит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инициатива Главы государств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 w:rsidR="003313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 w:rsidR="007D7EE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правленная на активизацию инвестиционной деятельности и укрепление экономики регионов. 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итогам прошедшей 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один район – один проект», использовано инвестиций на сумм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производство машин и оборудования – 29 проектов; деревообработку –</w:t>
      </w:r>
      <w:r w:rsidR="000D7C1F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33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ичество проектов 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зросло в 1,7 ра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ряде регионов обеспечена реализация двух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ех проектов. </w:t>
      </w:r>
    </w:p>
    <w:p w:rsidR="00233A51" w:rsidRPr="00233A51" w:rsidRDefault="00F85503" w:rsidP="00233A5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23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233A51" w:rsidRPr="00233A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42131F" w:rsidRPr="00233A51" w:rsidRDefault="00F85503" w:rsidP="00233A5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Дзержинск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чат выпуск лесозаготовительной техники (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вардеров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рвестеров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 в ОАО «АМКОДОР-СЕМАШ» – управляющая компания холдинга», а 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огилев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технического углерода. На производствах создано почти 600 новых рабочих мест.</w:t>
      </w:r>
    </w:p>
    <w:p w:rsidR="0042131F" w:rsidRPr="00233A51" w:rsidRDefault="00F85503" w:rsidP="00233A5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ислочском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е построен крупный деревообрабатывающий комплекс, а в Хотимском, Краснопольском и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иковском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ах созданы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ыбохозяйственны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изводства с суммарным объемом инвестиций более 100 млн рублей.</w:t>
      </w:r>
    </w:p>
    <w:p w:rsidR="0042131F" w:rsidRPr="00233A51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</w:t>
      </w:r>
      <w:r w:rsidRPr="00233A51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укрепляет экономику районов, но и в разы повышает ее потенциал развития.</w:t>
      </w:r>
    </w:p>
    <w:p w:rsidR="0042131F" w:rsidRPr="00233A51" w:rsidRDefault="00233A51" w:rsidP="008F20C5">
      <w:pPr>
        <w:spacing w:before="120"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: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э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кономика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яя Программу социально-экономического развития Республики Беларусь </w:t>
      </w:r>
      <w:r w:rsidR="00233A51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>а п</w:t>
      </w:r>
      <w:r w:rsidR="00233A51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ошлую пятилетку, мы хотели добиться следующего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тобы территории за предел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</w:t>
      </w:r>
      <w:r w:rsidR="00FC5A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бы стал 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улярен сельский образ жизни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Давайте вспомним и перечислим хотя бы немногое из того, что уже сделано 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–2025 г</w:t>
      </w:r>
      <w:r w:rsidR="005F3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 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</w:t>
      </w:r>
      <w:r w:rsidR="000D7C1F">
        <w:rPr>
          <w:rFonts w:ascii="Times New Roman" w:hAnsi="Times New Roman"/>
          <w:b/>
          <w:spacing w:val="-6"/>
          <w:sz w:val="30"/>
          <w:szCs w:val="30"/>
        </w:rPr>
        <w:br/>
      </w:r>
      <w:r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обрабатывающая промышленность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(от 102,2%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% –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)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, от 103,0% в Витебской области до 141,0% в Могилевской области)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ышленный комплекс регионов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оказал свою жизнеспособность и характеризуется устойчивой работ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pacing w:val="-6"/>
          <w:sz w:val="30"/>
          <w:szCs w:val="30"/>
        </w:rPr>
        <w:t xml:space="preserve">В рамках мероприятий по </w:t>
      </w:r>
      <w:proofErr w:type="spellStart"/>
      <w:r>
        <w:rPr>
          <w:rFonts w:ascii="Times New Roman" w:hAnsi="Times New Roman"/>
          <w:spacing w:val="-6"/>
          <w:sz w:val="30"/>
          <w:szCs w:val="30"/>
        </w:rPr>
        <w:t>импортозамещению</w:t>
      </w:r>
      <w:proofErr w:type="spellEnd"/>
      <w:r>
        <w:rPr>
          <w:rFonts w:ascii="Times New Roman" w:hAnsi="Times New Roman"/>
          <w:spacing w:val="-6"/>
          <w:sz w:val="30"/>
          <w:szCs w:val="30"/>
        </w:rPr>
        <w:t xml:space="preserve"> в регионах в 2025 году</w:t>
      </w:r>
      <w:r>
        <w:rPr>
          <w:rFonts w:ascii="Times New Roman" w:hAnsi="Times New Roman"/>
          <w:sz w:val="30"/>
          <w:szCs w:val="30"/>
        </w:rPr>
        <w:t xml:space="preserve"> реализовано </w:t>
      </w:r>
      <w:r>
        <w:rPr>
          <w:rFonts w:ascii="Times New Roman" w:hAnsi="Times New Roman"/>
          <w:b/>
          <w:bCs/>
          <w:sz w:val="30"/>
          <w:szCs w:val="30"/>
        </w:rPr>
        <w:t>189 проектов</w:t>
      </w:r>
      <w:r w:rsidR="005F348B">
        <w:rPr>
          <w:rFonts w:ascii="Times New Roman" w:hAnsi="Times New Roman"/>
          <w:sz w:val="30"/>
          <w:szCs w:val="30"/>
        </w:rPr>
        <w:t xml:space="preserve"> на сумму 33,3 млрд рублей.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, реализующихся в областях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Полимир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фтан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, создание линейки зубообрабатывающего оборудования и организация его производств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ВИСТАН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зырски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НПЗ», комплексная модернизация действующих и создание новых производственных мощностей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отечественного производства соды кальцинированной «УКХ «Белорусская стекольная компания», установка новой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артоноделательно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ы для производства гильзового картон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 «Слонимский картонно-бумажный завод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льбертин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 индикаторов потока гидравлических систем рулевого управлени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сиповичски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автомобильных агрегатов», возведение комплекса непрерывного производства хлората натрия и перекиси водорода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гилевхимволокно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спешн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ет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производства продукции сельского хозяйства за пятилетку в целом по стране составил 104,2% к 2020 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ой отмет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,1 млн т собранных зерновых, 5,8 млн т свеклы сахарной,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 к 2024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вощ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 соответственно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F348B" w:rsidRPr="005F348B" w:rsidRDefault="00F85503" w:rsidP="005F348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348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5F348B" w:rsidRPr="005F34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hAnsi="Times New Roman" w:cs="Times New Roman"/>
          <w:i/>
          <w:iCs/>
          <w:sz w:val="28"/>
          <w:szCs w:val="28"/>
        </w:rPr>
        <w:t>В пятилетке страна перешагнула шеститысячный рубеж по среднему удою на корову (при этом в 2025 году Брестская область достигла отметки в 8 тыс. кг (8 240 кг), Гродненская и Минская вышли на 7 тыс. кг (7 858 и 7 178 соответственно)).</w:t>
      </w:r>
    </w:p>
    <w:p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2025 году в </w:t>
      </w:r>
      <w:proofErr w:type="spellStart"/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льхозорганизациях</w:t>
      </w:r>
      <w:proofErr w:type="spellEnd"/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изводство молока увеличено на 5,3% (к 2024 году), выращивание крупного рогатого скота – на 2,1%, птицы – на 4,4%, производство яиц – на 5,5%.</w:t>
      </w:r>
    </w:p>
    <w:p w:rsidR="0042131F" w:rsidRPr="00E2412E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сте благосостояния насел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табильности потребительского рынка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ворит, например, следующее: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зд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шести областях и столиц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личилась реальная заработная пла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4 раза)</w:t>
      </w:r>
      <w:r w:rsidRPr="00E24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в Республике Беларусь зафиксировано одно из самых низких значений инфляции за всю историю: цены росли темпами в среднем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eastAsia="ru-RU"/>
        </w:rPr>
        <w:t>8,1% в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114DA" w:rsidRPr="005114DA">
        <w:t xml:space="preserve"> </w:t>
      </w:r>
      <w:r w:rsidR="005114DA" w:rsidRPr="00511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ржание инфляции в расчетных рамках позволяет заметно расти реальным доходам населения.</w:t>
      </w:r>
    </w:p>
    <w:p w:rsidR="0042131F" w:rsidRPr="005114DA" w:rsidRDefault="005F348B" w:rsidP="005F34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: </w:t>
      </w:r>
      <w:r w:rsidR="00F85503"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ая сфера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:rsidR="00675198" w:rsidRPr="00675198" w:rsidRDefault="00675198" w:rsidP="0067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Жилье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льные регионы – это не только динамично развивающаяся экономика, но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упное жилье,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ровню </w:t>
      </w:r>
      <w:r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>
        <w:rPr>
          <w:rFonts w:ascii="Times New Roman" w:hAnsi="Times New Roman" w:cs="Times New Roman"/>
          <w:sz w:val="30"/>
          <w:szCs w:val="30"/>
        </w:rPr>
        <w:t xml:space="preserve"> Беларусь занимает одно из лидирующих мест среди стран СНГ: в целом по республике</w:t>
      </w:r>
      <w:r w:rsidR="001C38C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асчете на одного жителя этот показатель увеличился </w:t>
      </w:r>
      <w:r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>
        <w:rPr>
          <w:rFonts w:ascii="Times New Roman" w:hAnsi="Times New Roman"/>
          <w:i/>
          <w:iCs/>
          <w:sz w:val="28"/>
          <w:szCs w:val="28"/>
        </w:rPr>
        <w:t xml:space="preserve">(в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т.ч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 в каждом регионе)</w:t>
      </w:r>
      <w:r>
        <w:rPr>
          <w:rFonts w:ascii="Times New Roman" w:hAnsi="Times New Roman"/>
          <w:sz w:val="30"/>
          <w:szCs w:val="30"/>
        </w:rPr>
        <w:t>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строительства жилья для многодетных семей, мы за пятилетку снизили общее их число, стоящее на учете. Активно развивается рынок строительства индивидуального жилья. Набирает темп строительство арендного жилья, потому что именно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егодня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сельских населенных пунктах</w:t>
      </w:r>
      <w:r w:rsidR="001C38CE">
        <w:rPr>
          <w:rFonts w:ascii="Times New Roman" w:hAnsi="Times New Roman" w:cs="Times New Roman"/>
          <w:bCs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и малых городских поселениях.</w:t>
      </w:r>
    </w:p>
    <w:p w:rsidR="00675198" w:rsidRPr="00675198" w:rsidRDefault="00F85503" w:rsidP="0067519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6751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6751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</w:p>
    <w:p w:rsidR="0042131F" w:rsidRPr="00675198" w:rsidRDefault="00675198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F85503"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пятилетку для многодетных семей построено 44,8 тыс. квартир. </w:t>
      </w:r>
    </w:p>
    <w:p w:rsidR="0042131F" w:rsidRPr="00675198" w:rsidRDefault="00F85503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hAnsi="Times New Roman" w:cs="Times New Roman"/>
          <w:i/>
          <w:iCs/>
          <w:sz w:val="28"/>
          <w:szCs w:val="28"/>
        </w:rPr>
        <w:lastRenderedPageBreak/>
        <w:t>Ежегодно доля индивидуального жилья в общем строительстве составляет более 40% (по итогам 2025 года – 49,4%).</w:t>
      </w:r>
    </w:p>
    <w:p w:rsidR="0042131F" w:rsidRDefault="00F85503" w:rsidP="0067519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675198">
        <w:rPr>
          <w:rFonts w:ascii="Times New Roman" w:hAnsi="Times New Roman"/>
          <w:i/>
          <w:iCs/>
          <w:spacing w:val="-6"/>
          <w:sz w:val="28"/>
          <w:szCs w:val="28"/>
        </w:rPr>
        <w:t>В Беларуси в 2026–2030 гг.</w:t>
      </w:r>
      <w:r w:rsidRPr="00675198">
        <w:rPr>
          <w:rFonts w:ascii="Times New Roman" w:hAnsi="Times New Roman"/>
          <w:i/>
          <w:iCs/>
          <w:sz w:val="28"/>
          <w:szCs w:val="28"/>
        </w:rPr>
        <w:t xml:space="preserve"> планируется построить около 5 млн кв. м арендного жилья. </w:t>
      </w:r>
      <w:r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:rsidR="0042131F" w:rsidRDefault="00675198" w:rsidP="00675198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дицина и спорт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Еще одно направление комфортной жизнедеятельности</w:t>
      </w:r>
      <w:r>
        <w:rPr>
          <w:rFonts w:ascii="Times New Roman" w:hAnsi="Times New Roman"/>
          <w:b/>
          <w:sz w:val="30"/>
          <w:szCs w:val="30"/>
        </w:rPr>
        <w:t xml:space="preserve"> – это оказание медицинской помощи в необходимом объеме</w:t>
      </w:r>
      <w:r w:rsidRPr="00BE537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ы </w:t>
      </w:r>
      <w:r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>
        <w:rPr>
          <w:rFonts w:ascii="Times New Roman" w:hAnsi="Times New Roman"/>
          <w:sz w:val="30"/>
          <w:szCs w:val="30"/>
        </w:rPr>
        <w:t>, в которых диагностика и лечение проводятся не хуже, чем в столичных клиниках, и где внедряются новации. По итогам 2025 года в стране уже работает 16 таких центров.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жрайонные центры по оказанию специализированной</w:t>
      </w:r>
      <w:r w:rsidR="001C38CE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и высокотехнологичной медицинской помощи действуют во всех регионах страны: </w:t>
      </w:r>
      <w:bookmarkStart w:id="1" w:name="_Hlk222086531"/>
      <w:r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:rsidR="0042131F" w:rsidRDefault="00F85503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:rsidR="0042131F" w:rsidRDefault="00F85503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Повышению доступности медпомощи населению малонаселенных и отдаленных деревень способствует работа</w:t>
      </w:r>
      <w:r w:rsidRPr="00223D3A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129 передвижных фельдшерско-акушерских пункта с командой специалистов, которые регулярно, в соответствии с утвержденным графиком, приезжают к своим пациентам.</w:t>
      </w:r>
      <w:r w:rsidR="00BE5378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29, Гомельская – 20, Гродненская – 24, Минская – 28, Могилевская – 7.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днак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ним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 здоровье также зависит и от уровня физической активности каждого. Поэтому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ше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 спортивная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Образование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Еще один важный аспект – </w:t>
      </w:r>
      <w:r>
        <w:rPr>
          <w:rFonts w:ascii="Times New Roman" w:hAnsi="Times New Roman"/>
          <w:b/>
          <w:sz w:val="30"/>
          <w:szCs w:val="30"/>
        </w:rPr>
        <w:t xml:space="preserve">доступность и качество образования </w:t>
      </w:r>
      <w:r>
        <w:rPr>
          <w:rFonts w:ascii="Times New Roman" w:hAnsi="Times New Roman"/>
          <w:bCs/>
          <w:sz w:val="30"/>
          <w:szCs w:val="30"/>
        </w:rPr>
        <w:t>на любом уровне независимо от места проживания. С одной стороны, с</w:t>
      </w:r>
      <w:r>
        <w:rPr>
          <w:rFonts w:ascii="Times New Roman" w:hAnsi="Times New Roman"/>
          <w:sz w:val="30"/>
          <w:szCs w:val="30"/>
        </w:rPr>
        <w:t xml:space="preserve">фера образования – государствообразующая отрасль, требующая серьезных вложений. С другой, образование – это яркий пример области, в которой цели достигаются только в результате стратегических действий: ведь учим мы сейчас, а первые результаты получаем лет через десять, не раньше. 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в Беларуси выработаны и действуют </w:t>
      </w:r>
      <w:r>
        <w:rPr>
          <w:rFonts w:ascii="Times New Roman" w:hAnsi="Times New Roman"/>
          <w:b/>
          <w:bCs/>
          <w:sz w:val="30"/>
          <w:szCs w:val="30"/>
        </w:rPr>
        <w:t>г</w:t>
      </w:r>
      <w:r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что помогает</w:t>
      </w:r>
      <w:r w:rsidR="001C38CE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в повседневности не упустить стратегию.</w:t>
      </w:r>
    </w:p>
    <w:p w:rsidR="00BE5378" w:rsidRPr="00BE5378" w:rsidRDefault="00F85503" w:rsidP="00BE537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BE5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BE5378" w:rsidRPr="00BE53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2025 года выполнен с превышением норматив обеспеченности детей раннего и дошкольного возраста местами</w:t>
      </w:r>
      <w:r w:rsidR="001C3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учреждениях дошкольного образования – 102,7% (при нормативе 85%). Брестская область – 99,2%; Витебская область – 106,2%; Гомельская область – 100,8%; Гродненская область – 103,8%; Минская область – 100,2%; Могилевская область – 105,5%; </w:t>
      </w:r>
      <w:proofErr w:type="spellStart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инск</w:t>
      </w:r>
      <w:proofErr w:type="spellEnd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103,0%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 самое главное: отечественное образование направлено на воспитание гражданина и патриота, который стремился бы реализовать себя на родной земле, гордился достижениями своей страны, проявлял интерес и уваж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историческому прошлому Беларуси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К слову,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большинство белорусской молодежи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53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7%)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вовлечено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щественно-политическую деятельность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IQ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Test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2026 г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вадцатку стран по уровню интеллекта и занял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ировом рейтинге из 137 стран</w:t>
      </w:r>
      <w:r w:rsidRPr="00223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йдя большинство стран Европы и СНГ. В последние годы в стране активно развиваются STEM‑направления, инженерные олимпиады и цифровые образовательные проекты.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Новый бренд Беларуси 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</w:t>
      </w: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уризм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– важное и актуальное направление для Беларуси. Реализация туристического потенциала – один из семи приоритетов 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рограммы социально-экономического развития Беларуси на 2026–2030</w:t>
      </w:r>
      <w:r w:rsidR="00BE5378"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нн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полнение поручений Президента Беларус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комплексному развитию сельских территорий дало мощный импульс развитию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стал новым брендом Беларуси.</w:t>
      </w:r>
    </w:p>
    <w:p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131F" w:rsidRDefault="00F85503" w:rsidP="00BE537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следние годы туристическая сфера развивалась достаточно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динамично. Экспорт туристических услуг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за 4 года в 3,2 раза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и достиг 268,1 млн долларов СШ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. до почти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367 тыс. человек. Численность организованных туристов и экскурсантов – белорусских граждан, отправленных по маршрутам туров по стране,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в 2024 году составила 1,7 млн человек (в 2021 году – 1,2 млн).</w:t>
      </w:r>
    </w:p>
    <w:p w:rsidR="0042131F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 для регионов – это практическая экономика «на земле»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ивые деньг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урист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длинна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почка расходов: размещение, питание, транспорт, объекты показа, сувениры, услуги гидов и экскурсоводов. В результате создаются рабочие места, растет выручка малого бизнеса, повышается загрузка инфраструктуры, формируется налоговая база и появляется ресурс для благоустройства территорий.</w:t>
      </w:r>
    </w:p>
    <w:p w:rsidR="0042131F" w:rsidRPr="00223D3A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м регионе есть или может найтись туристическая достопримечательность, надо только приложит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голову и руки.</w:t>
      </w:r>
    </w:p>
    <w:p w:rsidR="0042131F" w:rsidRDefault="00F85503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одя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тог: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 перспектив развития каждого уголка родной Беларуси зависит, насколько крепким и процветающим будет наше государство, как успешно сможет справляться с современными вызовами и угрозами, насколько уверенными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белорусские граждане. </w:t>
      </w:r>
    </w:p>
    <w:p w:rsidR="0042131F" w:rsidRPr="00BE5378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ильные регионы – это главный приоритет. Все направления экономики, о которых говорил выше, должны быть положены в основу новой региональной политики. В каждой области и районе туда смещаем центр тяжести, все силы и ресурсы. Важнейшая задача </w:t>
      </w:r>
      <w:r w:rsidR="00130E14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–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остановить отток людей из регионов, разгрузить столицу, областные центры</w:t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», </w:t>
      </w:r>
      <w:r w:rsidRPr="00BE5378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– 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одчеркнул </w:t>
      </w:r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резидент Республики Беларусь </w:t>
      </w:r>
      <w:proofErr w:type="spellStart"/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А.Г.Лукашенко</w:t>
      </w:r>
      <w:proofErr w:type="spellEnd"/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 18 декабря 2025 г.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случайно одним из семи приоритетов будущей пятилетки, определенных Программой социально-экономического развития Республики Беларусь на 2026–2030 гг., которая утверждена во время второго заседания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дьм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белорусского народного собрания, являются сильные регионы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– это сильная страна! Давайте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гаться в этом направлении. </w:t>
      </w:r>
    </w:p>
    <w:sectPr w:rsidR="0042131F" w:rsidRPr="00223D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929" w:rsidRDefault="00EB2929">
      <w:pPr>
        <w:spacing w:line="240" w:lineRule="auto"/>
      </w:pPr>
      <w:r>
        <w:separator/>
      </w:r>
    </w:p>
  </w:endnote>
  <w:endnote w:type="continuationSeparator" w:id="0">
    <w:p w:rsidR="00EB2929" w:rsidRDefault="00EB2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929" w:rsidRDefault="00EB2929">
      <w:pPr>
        <w:spacing w:after="0"/>
      </w:pPr>
      <w:r>
        <w:separator/>
      </w:r>
    </w:p>
  </w:footnote>
  <w:footnote w:type="continuationSeparator" w:id="0">
    <w:p w:rsidR="00EB2929" w:rsidRDefault="00EB29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42131F" w:rsidRDefault="00F8550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EE69F7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2131F" w:rsidRDefault="004213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90FF49"/>
    <w:multiLevelType w:val="singleLevel"/>
    <w:tmpl w:val="FD90FF4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3057"/>
    <w:rsid w:val="00020C05"/>
    <w:rsid w:val="0002287C"/>
    <w:rsid w:val="00042206"/>
    <w:rsid w:val="00044FEE"/>
    <w:rsid w:val="00046A73"/>
    <w:rsid w:val="000706D3"/>
    <w:rsid w:val="00077E59"/>
    <w:rsid w:val="0008799F"/>
    <w:rsid w:val="0009150A"/>
    <w:rsid w:val="00097C81"/>
    <w:rsid w:val="000A14CA"/>
    <w:rsid w:val="000B2EE9"/>
    <w:rsid w:val="000B3F11"/>
    <w:rsid w:val="000B7DBD"/>
    <w:rsid w:val="000C0A7F"/>
    <w:rsid w:val="000D7C1F"/>
    <w:rsid w:val="000E7F4D"/>
    <w:rsid w:val="0012281B"/>
    <w:rsid w:val="00123AF3"/>
    <w:rsid w:val="00130E14"/>
    <w:rsid w:val="0015580B"/>
    <w:rsid w:val="0016428E"/>
    <w:rsid w:val="001941B4"/>
    <w:rsid w:val="001A2F31"/>
    <w:rsid w:val="001C38CE"/>
    <w:rsid w:val="001C43E9"/>
    <w:rsid w:val="001D75DA"/>
    <w:rsid w:val="001D7773"/>
    <w:rsid w:val="001E1588"/>
    <w:rsid w:val="001F6F3F"/>
    <w:rsid w:val="002012AD"/>
    <w:rsid w:val="002032FE"/>
    <w:rsid w:val="00211B4E"/>
    <w:rsid w:val="00223D3A"/>
    <w:rsid w:val="00233A51"/>
    <w:rsid w:val="00235124"/>
    <w:rsid w:val="00235A3C"/>
    <w:rsid w:val="0024374C"/>
    <w:rsid w:val="00244500"/>
    <w:rsid w:val="002578F0"/>
    <w:rsid w:val="002725B0"/>
    <w:rsid w:val="00273D5B"/>
    <w:rsid w:val="002772BF"/>
    <w:rsid w:val="0028000A"/>
    <w:rsid w:val="002A7CAF"/>
    <w:rsid w:val="002C02FA"/>
    <w:rsid w:val="002E77E0"/>
    <w:rsid w:val="002F18DC"/>
    <w:rsid w:val="002F2CFC"/>
    <w:rsid w:val="00302C93"/>
    <w:rsid w:val="0030566B"/>
    <w:rsid w:val="003313BD"/>
    <w:rsid w:val="0033397A"/>
    <w:rsid w:val="0033549C"/>
    <w:rsid w:val="00370FFF"/>
    <w:rsid w:val="003727D1"/>
    <w:rsid w:val="0038032E"/>
    <w:rsid w:val="00386DA3"/>
    <w:rsid w:val="003A0C9F"/>
    <w:rsid w:val="003C0C8B"/>
    <w:rsid w:val="003C2822"/>
    <w:rsid w:val="003F1A88"/>
    <w:rsid w:val="003F4E29"/>
    <w:rsid w:val="00412814"/>
    <w:rsid w:val="00413882"/>
    <w:rsid w:val="004146AF"/>
    <w:rsid w:val="0042131F"/>
    <w:rsid w:val="00431F2F"/>
    <w:rsid w:val="00444BF8"/>
    <w:rsid w:val="004574C2"/>
    <w:rsid w:val="00485F38"/>
    <w:rsid w:val="004B6C9C"/>
    <w:rsid w:val="004D14D1"/>
    <w:rsid w:val="004E6D86"/>
    <w:rsid w:val="004F036B"/>
    <w:rsid w:val="00506A02"/>
    <w:rsid w:val="00511329"/>
    <w:rsid w:val="005114DA"/>
    <w:rsid w:val="00530F99"/>
    <w:rsid w:val="00533EF3"/>
    <w:rsid w:val="0054223F"/>
    <w:rsid w:val="00574C05"/>
    <w:rsid w:val="005816CF"/>
    <w:rsid w:val="00582FB1"/>
    <w:rsid w:val="00596C45"/>
    <w:rsid w:val="005A2228"/>
    <w:rsid w:val="005B7A99"/>
    <w:rsid w:val="005D2A18"/>
    <w:rsid w:val="005D7FAE"/>
    <w:rsid w:val="005E36D0"/>
    <w:rsid w:val="005E71A7"/>
    <w:rsid w:val="005F348B"/>
    <w:rsid w:val="006020FF"/>
    <w:rsid w:val="00626B2C"/>
    <w:rsid w:val="00633406"/>
    <w:rsid w:val="0066164E"/>
    <w:rsid w:val="00672303"/>
    <w:rsid w:val="00675198"/>
    <w:rsid w:val="00683C8C"/>
    <w:rsid w:val="0068772A"/>
    <w:rsid w:val="00691D19"/>
    <w:rsid w:val="006A0A17"/>
    <w:rsid w:val="006A6E78"/>
    <w:rsid w:val="006B3622"/>
    <w:rsid w:val="006B6DF7"/>
    <w:rsid w:val="006B76AB"/>
    <w:rsid w:val="006D0C34"/>
    <w:rsid w:val="006D21EF"/>
    <w:rsid w:val="006D3232"/>
    <w:rsid w:val="006F1246"/>
    <w:rsid w:val="006F24F4"/>
    <w:rsid w:val="007303CA"/>
    <w:rsid w:val="00735518"/>
    <w:rsid w:val="00757D0B"/>
    <w:rsid w:val="0076012F"/>
    <w:rsid w:val="0076514D"/>
    <w:rsid w:val="00772C74"/>
    <w:rsid w:val="00775860"/>
    <w:rsid w:val="007776CC"/>
    <w:rsid w:val="00781700"/>
    <w:rsid w:val="00795EC4"/>
    <w:rsid w:val="007A0FF6"/>
    <w:rsid w:val="007B030A"/>
    <w:rsid w:val="007B4ED5"/>
    <w:rsid w:val="007C11D0"/>
    <w:rsid w:val="007D02F6"/>
    <w:rsid w:val="007D7EE8"/>
    <w:rsid w:val="007E5DC7"/>
    <w:rsid w:val="007F53FA"/>
    <w:rsid w:val="007F7458"/>
    <w:rsid w:val="00823E53"/>
    <w:rsid w:val="00840BE1"/>
    <w:rsid w:val="00842EF3"/>
    <w:rsid w:val="00843297"/>
    <w:rsid w:val="00844BFC"/>
    <w:rsid w:val="00874ADE"/>
    <w:rsid w:val="00882EFA"/>
    <w:rsid w:val="0089636C"/>
    <w:rsid w:val="00897272"/>
    <w:rsid w:val="008B518D"/>
    <w:rsid w:val="008B5808"/>
    <w:rsid w:val="008B5B26"/>
    <w:rsid w:val="008C2301"/>
    <w:rsid w:val="008F20C5"/>
    <w:rsid w:val="00904ADF"/>
    <w:rsid w:val="00912654"/>
    <w:rsid w:val="00915B5D"/>
    <w:rsid w:val="00923964"/>
    <w:rsid w:val="009328AB"/>
    <w:rsid w:val="00936CFF"/>
    <w:rsid w:val="0093759E"/>
    <w:rsid w:val="00941EE7"/>
    <w:rsid w:val="009505BF"/>
    <w:rsid w:val="00955821"/>
    <w:rsid w:val="0097469F"/>
    <w:rsid w:val="00981774"/>
    <w:rsid w:val="009913F8"/>
    <w:rsid w:val="00992D17"/>
    <w:rsid w:val="009A0B6F"/>
    <w:rsid w:val="009A2943"/>
    <w:rsid w:val="009B506A"/>
    <w:rsid w:val="009D286E"/>
    <w:rsid w:val="009D3B76"/>
    <w:rsid w:val="009D4B38"/>
    <w:rsid w:val="009F0B63"/>
    <w:rsid w:val="00A06592"/>
    <w:rsid w:val="00A11ADC"/>
    <w:rsid w:val="00A16038"/>
    <w:rsid w:val="00A2386F"/>
    <w:rsid w:val="00A33778"/>
    <w:rsid w:val="00A3646A"/>
    <w:rsid w:val="00A52C2C"/>
    <w:rsid w:val="00A61BB1"/>
    <w:rsid w:val="00A6635A"/>
    <w:rsid w:val="00A93403"/>
    <w:rsid w:val="00A95A79"/>
    <w:rsid w:val="00A9774F"/>
    <w:rsid w:val="00AA3947"/>
    <w:rsid w:val="00AB23E3"/>
    <w:rsid w:val="00AB4181"/>
    <w:rsid w:val="00AB7993"/>
    <w:rsid w:val="00B10116"/>
    <w:rsid w:val="00B2058C"/>
    <w:rsid w:val="00B24FCC"/>
    <w:rsid w:val="00B45599"/>
    <w:rsid w:val="00B553E8"/>
    <w:rsid w:val="00B73F5A"/>
    <w:rsid w:val="00B77981"/>
    <w:rsid w:val="00B81536"/>
    <w:rsid w:val="00B8635B"/>
    <w:rsid w:val="00B86D36"/>
    <w:rsid w:val="00BB0166"/>
    <w:rsid w:val="00BB595C"/>
    <w:rsid w:val="00BB6C81"/>
    <w:rsid w:val="00BC0FE0"/>
    <w:rsid w:val="00BC319B"/>
    <w:rsid w:val="00BE5378"/>
    <w:rsid w:val="00BE688F"/>
    <w:rsid w:val="00BF21DC"/>
    <w:rsid w:val="00BF6785"/>
    <w:rsid w:val="00BF6837"/>
    <w:rsid w:val="00C12C34"/>
    <w:rsid w:val="00C151D4"/>
    <w:rsid w:val="00C621E3"/>
    <w:rsid w:val="00C76C3C"/>
    <w:rsid w:val="00C955B9"/>
    <w:rsid w:val="00CA1283"/>
    <w:rsid w:val="00CC32B5"/>
    <w:rsid w:val="00CE6061"/>
    <w:rsid w:val="00CE66C3"/>
    <w:rsid w:val="00D03AB8"/>
    <w:rsid w:val="00D31C89"/>
    <w:rsid w:val="00D35EDE"/>
    <w:rsid w:val="00D41589"/>
    <w:rsid w:val="00D441D9"/>
    <w:rsid w:val="00D47048"/>
    <w:rsid w:val="00D52F32"/>
    <w:rsid w:val="00D602F7"/>
    <w:rsid w:val="00D70B15"/>
    <w:rsid w:val="00D8418F"/>
    <w:rsid w:val="00DD6377"/>
    <w:rsid w:val="00DF1350"/>
    <w:rsid w:val="00DF17CF"/>
    <w:rsid w:val="00E2412E"/>
    <w:rsid w:val="00E47287"/>
    <w:rsid w:val="00E62856"/>
    <w:rsid w:val="00E62FEA"/>
    <w:rsid w:val="00EB103F"/>
    <w:rsid w:val="00EB2929"/>
    <w:rsid w:val="00EB7059"/>
    <w:rsid w:val="00ED3AA3"/>
    <w:rsid w:val="00EE69F7"/>
    <w:rsid w:val="00EF182C"/>
    <w:rsid w:val="00F10878"/>
    <w:rsid w:val="00F14E79"/>
    <w:rsid w:val="00F34F25"/>
    <w:rsid w:val="00F50775"/>
    <w:rsid w:val="00F64EFE"/>
    <w:rsid w:val="00F7259A"/>
    <w:rsid w:val="00F75750"/>
    <w:rsid w:val="00F85503"/>
    <w:rsid w:val="00F86A85"/>
    <w:rsid w:val="00F91E88"/>
    <w:rsid w:val="00FB03A5"/>
    <w:rsid w:val="00FC3210"/>
    <w:rsid w:val="00FC5AC2"/>
    <w:rsid w:val="00FD4270"/>
    <w:rsid w:val="00FD4D08"/>
    <w:rsid w:val="28F72702"/>
    <w:rsid w:val="2E7A666C"/>
    <w:rsid w:val="3C0C121D"/>
    <w:rsid w:val="69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6E6D7-3238-4571-999C-3455BA86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C45A-35C5-4DB0-96BE-F35294AD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darchukOF</cp:lastModifiedBy>
  <cp:revision>2</cp:revision>
  <cp:lastPrinted>2026-03-12T05:36:00Z</cp:lastPrinted>
  <dcterms:created xsi:type="dcterms:W3CDTF">2026-03-13T12:37:00Z</dcterms:created>
  <dcterms:modified xsi:type="dcterms:W3CDTF">2026-03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7E9EBE630647E3B6FBE1B30BF59739_13</vt:lpwstr>
  </property>
</Properties>
</file>